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3"/>
        <w:gridCol w:w="4257"/>
        <w:gridCol w:w="4225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FA1179" w:rsidP="00FF0F0A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FF0F0A">
              <w:rPr>
                <w:rFonts w:ascii="Arial Black" w:hAnsi="Arial Black"/>
                <w:color w:val="FF9900"/>
                <w:sz w:val="36"/>
                <w:szCs w:val="36"/>
              </w:rPr>
              <w:t xml:space="preserve"> 19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. února 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F0F0A">
              <w:rPr>
                <w:rFonts w:ascii="Arial Black" w:hAnsi="Arial Black"/>
                <w:color w:val="FF9900"/>
                <w:sz w:val="36"/>
                <w:szCs w:val="36"/>
              </w:rPr>
              <w:t xml:space="preserve"> 23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916FF5"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4F6FBD">
              <w:rPr>
                <w:rFonts w:ascii="Arial Black" w:hAnsi="Arial Black"/>
                <w:sz w:val="28"/>
                <w:szCs w:val="28"/>
              </w:rPr>
              <w:t xml:space="preserve"> Mária </w:t>
            </w:r>
            <w:proofErr w:type="spellStart"/>
            <w:r w:rsidR="004F6FBD">
              <w:rPr>
                <w:rFonts w:ascii="Arial Black" w:hAnsi="Arial Black"/>
                <w:sz w:val="28"/>
                <w:szCs w:val="28"/>
              </w:rPr>
              <w:t>Delongová</w:t>
            </w:r>
            <w:proofErr w:type="spellEnd"/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1</w:t>
            </w:r>
            <w:r w:rsidR="00FF0F0A">
              <w:rPr>
                <w:b/>
              </w:rPr>
              <w:t>1. Připravujeme se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Shoda přísudku s </w:t>
            </w:r>
            <w:proofErr w:type="spellStart"/>
            <w:r>
              <w:rPr>
                <w:b/>
              </w:rPr>
              <w:t>několikaná</w:t>
            </w:r>
            <w:proofErr w:type="spellEnd"/>
            <w:r>
              <w:rPr>
                <w:b/>
              </w:rPr>
              <w:t>-</w:t>
            </w:r>
          </w:p>
          <w:p w:rsidR="00FF0F0A" w:rsidRDefault="00FF0F0A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proofErr w:type="spellStart"/>
            <w:r>
              <w:rPr>
                <w:b/>
              </w:rPr>
              <w:t>Sobným</w:t>
            </w:r>
            <w:proofErr w:type="spellEnd"/>
            <w:r>
              <w:rPr>
                <w:b/>
              </w:rPr>
              <w:t xml:space="preserve"> podmětem.</w:t>
            </w:r>
          </w:p>
          <w:p w:rsidR="00AE4071" w:rsidRDefault="00FF0F0A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Spisovnost a nespisovnost</w:t>
            </w:r>
            <w:r w:rsidR="00AE4071">
              <w:rPr>
                <w:b/>
              </w:rPr>
              <w:t xml:space="preserve"> </w:t>
            </w:r>
            <w:r w:rsidR="00C66F1F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AE4071">
              <w:rPr>
                <w:b/>
              </w:rPr>
              <w:t xml:space="preserve"> 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FF0F0A">
            <w:pPr>
              <w:spacing w:after="0"/>
            </w:pPr>
            <w:r>
              <w:rPr>
                <w:b/>
              </w:rPr>
              <w:t xml:space="preserve">Učebnice str. </w:t>
            </w:r>
            <w:r w:rsidR="00FF0F0A">
              <w:rPr>
                <w:b/>
              </w:rPr>
              <w:t xml:space="preserve"> 78 - 81</w:t>
            </w:r>
            <w:r w:rsidR="00916FF5">
              <w:br/>
              <w:t xml:space="preserve">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>Pracovní sešit 2. díl  str.</w:t>
            </w:r>
            <w:r w:rsidR="00FF0F0A">
              <w:rPr>
                <w:b/>
              </w:rPr>
              <w:t xml:space="preserve">  6 - 8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23C33" w:rsidRDefault="00916FF5" w:rsidP="003D316B">
            <w:pPr>
              <w:spacing w:after="0"/>
            </w:pPr>
            <w:r>
              <w:t xml:space="preserve">Opakování.                                                                      </w:t>
            </w:r>
            <w:r w:rsidR="00032B12">
              <w:t>Podmět a přís</w:t>
            </w:r>
            <w:r>
              <w:t>udek.</w:t>
            </w:r>
            <w:r>
              <w:br/>
              <w:t>Podmět několikanásobný a podmět nevyjádřený.</w:t>
            </w:r>
            <w:r w:rsidR="00FA1179">
              <w:t xml:space="preserve"> Podstatná jména pomnožná.</w:t>
            </w:r>
            <w:r>
              <w:br/>
            </w:r>
            <w:r w:rsidR="008D2940">
              <w:t>Procvičování pravopisu, diktát.</w:t>
            </w:r>
            <w:bookmarkStart w:id="0" w:name="_GoBack"/>
            <w:bookmarkEnd w:id="0"/>
          </w:p>
          <w:p w:rsidR="005F7187" w:rsidRPr="001E47C4" w:rsidRDefault="005F7187" w:rsidP="003D316B">
            <w:pPr>
              <w:spacing w:after="0"/>
            </w:pP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F42139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E4071">
              <w:t xml:space="preserve"> </w:t>
            </w:r>
            <w:r w:rsidR="00F42139">
              <w:t xml:space="preserve"> Osnova</w:t>
            </w:r>
            <w:r w:rsidR="00C34020">
              <w:t xml:space="preserve">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FF0F0A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E3422">
              <w:rPr>
                <w:b/>
              </w:rPr>
              <w:t>yrintem záhad a tajemstv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FF0F0A">
              <w:t>82 -85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</w:r>
            <w:r w:rsidR="00FF0F0A">
              <w:t>Babička</w:t>
            </w:r>
          </w:p>
          <w:p w:rsidR="00FF0F0A" w:rsidRDefault="00FF0F0A">
            <w:pPr>
              <w:spacing w:after="0"/>
            </w:pPr>
            <w:r>
              <w:t>Proroctví slepého mládence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FF0F0A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2C1EE7">
              <w:t xml:space="preserve">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FF0F0A">
              <w:t xml:space="preserve"> 56 -57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</w:t>
            </w:r>
            <w:r w:rsidR="00F42139">
              <w:t xml:space="preserve">. </w:t>
            </w:r>
            <w:r w:rsidR="00FF0F0A">
              <w:t xml:space="preserve"> 12 -13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E52483" w:rsidRDefault="009E7550" w:rsidP="003A29AA">
            <w:pPr>
              <w:spacing w:after="0"/>
            </w:pPr>
            <w:r>
              <w:t>Dělíme dvojciferným dělitelem.</w:t>
            </w:r>
          </w:p>
          <w:p w:rsidR="009E7550" w:rsidRDefault="00AE4071" w:rsidP="003A29AA">
            <w:pPr>
              <w:spacing w:after="0"/>
            </w:pPr>
            <w:r>
              <w:t>Řešíme rovnice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83725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8D2940">
              <w:t>40 -42</w:t>
            </w:r>
          </w:p>
          <w:p w:rsidR="00CA3140" w:rsidRPr="00E80277" w:rsidRDefault="007F1D9E" w:rsidP="00BD67BE">
            <w:pPr>
              <w:spacing w:after="0"/>
            </w:pPr>
            <w:r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C4450" w:rsidP="00A87922">
            <w:pPr>
              <w:spacing w:after="0"/>
            </w:pPr>
          </w:p>
          <w:p w:rsidR="00B83725" w:rsidRDefault="00B83725" w:rsidP="00A87922">
            <w:pPr>
              <w:spacing w:after="0"/>
            </w:pPr>
            <w:r>
              <w:t>Opěrná soustava /kostra/</w:t>
            </w:r>
          </w:p>
          <w:p w:rsidR="00F42139" w:rsidRDefault="00F42139" w:rsidP="00A87922">
            <w:pPr>
              <w:spacing w:after="0"/>
            </w:pPr>
            <w:r>
              <w:t>Svalová soustava</w:t>
            </w:r>
          </w:p>
          <w:p w:rsidR="008D2940" w:rsidRDefault="008D2940" w:rsidP="00A87922">
            <w:pPr>
              <w:spacing w:after="0"/>
            </w:pPr>
            <w:r>
              <w:t>Oběhová soustava</w:t>
            </w:r>
          </w:p>
          <w:p w:rsidR="008D2940" w:rsidRDefault="008D2940" w:rsidP="00A87922">
            <w:pPr>
              <w:spacing w:after="0"/>
            </w:pP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83725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</w:t>
            </w:r>
            <w:r w:rsidR="008D2940">
              <w:t>.</w:t>
            </w:r>
            <w:proofErr w:type="gramEnd"/>
            <w:r w:rsidR="008D2940">
              <w:t xml:space="preserve"> 12 - 13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7F1D9E" w:rsidP="00392F25">
            <w:r>
              <w:t>Česká republika</w:t>
            </w:r>
            <w:r w:rsidR="006C1F8E">
              <w:t xml:space="preserve"> – demokratický stát</w:t>
            </w:r>
            <w:r w:rsidR="00147221">
              <w:t>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8D294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D2940">
              <w:t>. 34</w:t>
            </w:r>
            <w:r w:rsidR="00F42139">
              <w:t xml:space="preserve"> 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8D2940">
              <w:t xml:space="preserve"> 32</w:t>
            </w:r>
            <w:r w:rsidR="002842CC">
              <w:br/>
            </w:r>
            <w:r w:rsidR="00E92F47">
              <w:t xml:space="preserve">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D2940" w:rsidRDefault="008D2940" w:rsidP="008D2940">
            <w:r>
              <w:t xml:space="preserve"> </w:t>
            </w:r>
            <w:r w:rsidR="00F42139">
              <w:br/>
            </w:r>
            <w:r>
              <w:t xml:space="preserve"> AT THE  YOUTH  CLUB</w:t>
            </w:r>
          </w:p>
          <w:p w:rsidR="006B1089" w:rsidRPr="00F474A7" w:rsidRDefault="008D2940" w:rsidP="008D2940">
            <w:r>
              <w:t>DO YOU LIKE…?</w:t>
            </w:r>
            <w:r w:rsidR="00E918EF">
              <w:br/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3672DE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B57E15">
              <w:rPr>
                <w:b/>
                <w:color w:val="00B050"/>
              </w:rPr>
              <w:br/>
            </w:r>
            <w:r w:rsidR="00B83725">
              <w:t xml:space="preserve">  </w:t>
            </w:r>
            <w:r w:rsidR="008D2940">
              <w:t xml:space="preserve"> </w:t>
            </w:r>
            <w:proofErr w:type="gramStart"/>
            <w:r w:rsidR="008D2940">
              <w:t>22.2</w:t>
            </w:r>
            <w:proofErr w:type="gramEnd"/>
            <w:r w:rsidR="008D2940">
              <w:t>.  AJ – TEST   Kap.3</w:t>
            </w:r>
          </w:p>
          <w:p w:rsidR="00B83725" w:rsidRPr="007F1D9E" w:rsidRDefault="00B83725" w:rsidP="00C41FC1">
            <w:pPr>
              <w:spacing w:after="0"/>
            </w:pPr>
          </w:p>
          <w:p w:rsidR="00E602AA" w:rsidRDefault="00CE073E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 Ž</w:t>
            </w:r>
            <w:r w:rsidR="00E602AA">
              <w:rPr>
                <w:b/>
              </w:rPr>
              <w:t>ádám rodiče o průběžně podepisování známek v aktuálním měsíci.</w:t>
            </w:r>
          </w:p>
          <w:p w:rsidR="00E602AA" w:rsidRPr="00E602AA" w:rsidRDefault="00E602AA" w:rsidP="00C41FC1">
            <w:pPr>
              <w:spacing w:after="0"/>
              <w:rPr>
                <w:b/>
                <w:color w:val="00B050"/>
              </w:rPr>
            </w:pPr>
            <w:r>
              <w:rPr>
                <w:b/>
              </w:rPr>
              <w:br/>
            </w: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 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2940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0C40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0F0A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5477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954E-E1E7-4F76-973E-EFBE3BC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7</cp:revision>
  <cp:lastPrinted>2020-05-17T10:17:00Z</cp:lastPrinted>
  <dcterms:created xsi:type="dcterms:W3CDTF">2024-02-01T16:09:00Z</dcterms:created>
  <dcterms:modified xsi:type="dcterms:W3CDTF">2024-02-15T06:58:00Z</dcterms:modified>
</cp:coreProperties>
</file>